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047F6E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047F6E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 мероприяти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 и пенсионного возраста (мероприятие 1.2);</w:t>
      </w:r>
    </w:p>
    <w:p w:rsidR="00F82F73" w:rsidRPr="009D36E0" w:rsidRDefault="00F82F73" w:rsidP="00F82F73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</w:t>
      </w:r>
      <w:proofErr w:type="gram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ерческого сегмента рынка труда лиц, освобожденных из учреждений, исполняющих наказания в виде лишения свободы (мероприятие 1.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23C8" w:rsidRPr="00FC7304" w:rsidRDefault="00F82F7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023C8" w:rsidRPr="00FC73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5B7A69" w:rsidRDefault="00F82F73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023C8" w:rsidRPr="00FC73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lastRenderedPageBreak/>
        <w:t>«Сопровождение инвалидов, включая инвалидов молодого возраста, при трудоустройстве» государс</w:t>
      </w:r>
      <w:r w:rsidR="00C817E7">
        <w:rPr>
          <w:rFonts w:ascii="Times New Roman" w:eastAsia="Times New Roman" w:hAnsi="Times New Roman" w:cs="Times New Roman"/>
          <w:sz w:val="28"/>
          <w:szCs w:val="28"/>
        </w:rPr>
        <w:t>твенной программы);</w:t>
      </w:r>
    </w:p>
    <w:p w:rsidR="00C817E7" w:rsidRDefault="00C817E7" w:rsidP="00C817E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</w:t>
      </w:r>
      <w:r w:rsidRPr="00BA7CCA">
        <w:rPr>
          <w:rFonts w:ascii="Times New Roman" w:hAnsi="Times New Roman" w:cs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B2766D">
        <w:rPr>
          <w:rFonts w:ascii="Times New Roman" w:hAnsi="Times New Roman" w:cs="Times New Roman"/>
          <w:sz w:val="28"/>
          <w:szCs w:val="28"/>
        </w:rPr>
        <w:t>;</w:t>
      </w:r>
    </w:p>
    <w:p w:rsidR="00B2766D" w:rsidRPr="00B2766D" w:rsidRDefault="00B2766D" w:rsidP="00C817E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t xml:space="preserve"> </w:t>
      </w:r>
      <w:r w:rsidRPr="00B2766D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, в свободно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66D">
        <w:rPr>
          <w:rFonts w:ascii="Times New Roman" w:hAnsi="Times New Roman" w:cs="Times New Roman"/>
          <w:sz w:val="28"/>
          <w:szCs w:val="28"/>
        </w:rPr>
        <w:t>учебы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813" w:rsidRPr="009F7807" w:rsidRDefault="005D581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D1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гепасский 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016FB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</w:t>
      </w:r>
      <w:proofErr w:type="gramStart"/>
      <w:r w:rsidR="00E016FB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="00E016FB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ерческого сегмента рынка труда лиц, освобожденных из учреждений, исполняющих наказания в виде лишения свободы (мероприятие 1.2)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>2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3C66D7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5) организация временного трудоустройства граждан </w:t>
      </w:r>
      <w:proofErr w:type="spellStart"/>
      <w:r w:rsidRPr="009D36E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 и пенсионного возраста (мероприятие 1.2);</w:t>
      </w:r>
    </w:p>
    <w:p w:rsidR="00A72FE5" w:rsidRPr="009D36E0" w:rsidRDefault="00A72FE5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</w:t>
      </w:r>
      <w:proofErr w:type="gram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ерческого сегмента рынка труда лиц, освобожденных из учреждений, исполняющих наказания в виде лишения свободы (мероприятие 1.2)</w:t>
      </w:r>
      <w:r w:rsidR="00F82F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66D7" w:rsidRPr="009D36E0" w:rsidRDefault="00A72FE5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валидов, включая инвалидов молодого возраста, при трудоустройстве и </w:t>
      </w:r>
      <w:proofErr w:type="spellStart"/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3C66D7" w:rsidRPr="009D36E0" w:rsidRDefault="00A72FE5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3C8" w:rsidRDefault="00BA7CCA" w:rsidP="009F780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</w:t>
      </w:r>
      <w:r w:rsidRPr="00BA7CCA">
        <w:rPr>
          <w:rFonts w:ascii="Times New Roman" w:hAnsi="Times New Roman" w:cs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B2766D">
        <w:rPr>
          <w:rFonts w:ascii="Times New Roman" w:hAnsi="Times New Roman" w:cs="Times New Roman"/>
          <w:sz w:val="28"/>
          <w:szCs w:val="28"/>
        </w:rPr>
        <w:t>;</w:t>
      </w:r>
    </w:p>
    <w:p w:rsidR="00B2766D" w:rsidRPr="00B2766D" w:rsidRDefault="00B2766D" w:rsidP="00B2766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t xml:space="preserve"> </w:t>
      </w:r>
      <w:r w:rsidRPr="00B2766D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, в свободно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66D">
        <w:rPr>
          <w:rFonts w:ascii="Times New Roman" w:hAnsi="Times New Roman" w:cs="Times New Roman"/>
          <w:sz w:val="28"/>
          <w:szCs w:val="28"/>
        </w:rPr>
        <w:t>учебы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5F6576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76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5F6576">
        <w:rPr>
          <w:rFonts w:ascii="Times New Roman" w:hAnsi="Times New Roman" w:cs="Times New Roman"/>
          <w:sz w:val="28"/>
          <w:szCs w:val="28"/>
        </w:rPr>
        <w:t xml:space="preserve">: 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с </w:t>
      </w:r>
      <w:r w:rsidR="009B3EB3">
        <w:rPr>
          <w:rFonts w:ascii="Times New Roman" w:hAnsi="Times New Roman" w:cs="Times New Roman"/>
          <w:sz w:val="28"/>
          <w:szCs w:val="28"/>
        </w:rPr>
        <w:t>1</w:t>
      </w:r>
      <w:r w:rsidR="00783D1E">
        <w:rPr>
          <w:rFonts w:ascii="Times New Roman" w:hAnsi="Times New Roman" w:cs="Times New Roman"/>
          <w:sz w:val="28"/>
          <w:szCs w:val="28"/>
        </w:rPr>
        <w:t>4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2C2AA0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536F03">
        <w:rPr>
          <w:rFonts w:ascii="Times New Roman" w:hAnsi="Times New Roman" w:cs="Times New Roman"/>
          <w:sz w:val="28"/>
          <w:szCs w:val="28"/>
        </w:rPr>
        <w:t>июня</w:t>
      </w:r>
      <w:r w:rsidR="00783D1E">
        <w:rPr>
          <w:rFonts w:ascii="Times New Roman" w:hAnsi="Times New Roman" w:cs="Times New Roman"/>
          <w:sz w:val="28"/>
          <w:szCs w:val="28"/>
        </w:rPr>
        <w:t xml:space="preserve"> </w:t>
      </w:r>
      <w:r w:rsidR="002C2AA0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2021 года, 1</w:t>
      </w:r>
      <w:r w:rsidR="00FC5900" w:rsidRPr="005F6576">
        <w:rPr>
          <w:rFonts w:ascii="Times New Roman" w:hAnsi="Times New Roman" w:cs="Times New Roman"/>
          <w:sz w:val="28"/>
          <w:szCs w:val="28"/>
        </w:rPr>
        <w:t>4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 w:rsidR="009B3EB3">
        <w:rPr>
          <w:rFonts w:ascii="Times New Roman" w:hAnsi="Times New Roman" w:cs="Times New Roman"/>
          <w:sz w:val="28"/>
          <w:szCs w:val="28"/>
        </w:rPr>
        <w:t>13</w:t>
      </w:r>
      <w:r w:rsidR="005F6576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2C2AA0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536F0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C2AA0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2021 года 1</w:t>
      </w:r>
      <w:r w:rsidR="00FC5900" w:rsidRPr="005F6576">
        <w:rPr>
          <w:rFonts w:ascii="Times New Roman" w:hAnsi="Times New Roman" w:cs="Times New Roman"/>
          <w:sz w:val="28"/>
          <w:szCs w:val="28"/>
        </w:rPr>
        <w:t>4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9F7807" w:rsidRPr="002D16BC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 w:rsidR="002D16BC">
        <w:rPr>
          <w:rFonts w:ascii="Times New Roman" w:hAnsi="Times New Roman" w:cs="Times New Roman"/>
          <w:color w:val="000000"/>
          <w:sz w:val="28"/>
          <w:szCs w:val="28"/>
        </w:rPr>
        <w:t>Лангепас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317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>628</w:t>
      </w:r>
      <w:r w:rsidR="002D16BC">
        <w:rPr>
          <w:rFonts w:ascii="Times New Roman" w:hAnsi="Times New Roman" w:cs="Times New Roman"/>
          <w:sz w:val="28"/>
          <w:szCs w:val="28"/>
        </w:rPr>
        <w:t>672</w:t>
      </w:r>
      <w:r w:rsidRPr="00377304">
        <w:rPr>
          <w:rFonts w:ascii="Times New Roman" w:hAnsi="Times New Roman" w:cs="Times New Roman"/>
          <w:sz w:val="28"/>
          <w:szCs w:val="28"/>
        </w:rPr>
        <w:t xml:space="preserve">, ул. </w:t>
      </w:r>
      <w:r w:rsidR="002D16BC">
        <w:rPr>
          <w:rFonts w:ascii="Times New Roman" w:hAnsi="Times New Roman" w:cs="Times New Roman"/>
          <w:sz w:val="28"/>
          <w:szCs w:val="28"/>
        </w:rPr>
        <w:t>Ленина</w:t>
      </w:r>
      <w:r w:rsidRPr="00377304">
        <w:rPr>
          <w:rFonts w:ascii="Times New Roman" w:hAnsi="Times New Roman" w:cs="Times New Roman"/>
          <w:sz w:val="28"/>
          <w:szCs w:val="28"/>
        </w:rPr>
        <w:t>, д.</w:t>
      </w:r>
      <w:r w:rsidR="002D16BC">
        <w:rPr>
          <w:rFonts w:ascii="Times New Roman" w:hAnsi="Times New Roman" w:cs="Times New Roman"/>
          <w:sz w:val="28"/>
          <w:szCs w:val="28"/>
        </w:rPr>
        <w:t>23 а</w:t>
      </w:r>
      <w:r w:rsidRPr="00377304">
        <w:rPr>
          <w:rFonts w:ascii="Times New Roman" w:hAnsi="Times New Roman" w:cs="Times New Roman"/>
          <w:sz w:val="28"/>
          <w:szCs w:val="28"/>
        </w:rPr>
        <w:t>, г.</w:t>
      </w:r>
      <w:r w:rsidR="002D16BC">
        <w:rPr>
          <w:rFonts w:ascii="Times New Roman" w:hAnsi="Times New Roman" w:cs="Times New Roman"/>
          <w:sz w:val="28"/>
          <w:szCs w:val="28"/>
        </w:rPr>
        <w:t xml:space="preserve"> Лангепас</w:t>
      </w:r>
      <w:r w:rsidRPr="00377304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 </w:t>
      </w:r>
    </w:p>
    <w:p w:rsidR="002D16BC" w:rsidRDefault="00536F03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ng</w:t>
        </w:r>
        <w:r w:rsidR="002D16BC" w:rsidRPr="00FC730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2D16BC" w:rsidRPr="00FC730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2D16BC" w:rsidRPr="00FC73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</w:t>
      </w:r>
      <w:r w:rsidR="002D16BC">
        <w:rPr>
          <w:rFonts w:ascii="Times New Roman" w:hAnsi="Times New Roman" w:cs="Times New Roman"/>
          <w:sz w:val="28"/>
          <w:szCs w:val="28"/>
        </w:rPr>
        <w:t>669</w:t>
      </w:r>
      <w:r w:rsidRPr="00A90243">
        <w:rPr>
          <w:rFonts w:ascii="Times New Roman" w:hAnsi="Times New Roman" w:cs="Times New Roman"/>
          <w:sz w:val="28"/>
          <w:szCs w:val="28"/>
        </w:rPr>
        <w:t xml:space="preserve">) </w:t>
      </w:r>
      <w:r w:rsidR="002D16BC">
        <w:rPr>
          <w:rFonts w:ascii="Times New Roman" w:hAnsi="Times New Roman" w:cs="Times New Roman"/>
          <w:sz w:val="28"/>
          <w:szCs w:val="28"/>
        </w:rPr>
        <w:t>2</w:t>
      </w:r>
      <w:r w:rsidRPr="00A90243">
        <w:rPr>
          <w:rFonts w:ascii="Times New Roman" w:hAnsi="Times New Roman" w:cs="Times New Roman"/>
          <w:sz w:val="28"/>
          <w:szCs w:val="28"/>
        </w:rPr>
        <w:t>-</w:t>
      </w:r>
      <w:r w:rsidR="002D16BC">
        <w:rPr>
          <w:rFonts w:ascii="Times New Roman" w:hAnsi="Times New Roman" w:cs="Times New Roman"/>
          <w:sz w:val="28"/>
          <w:szCs w:val="28"/>
        </w:rPr>
        <w:t>6</w:t>
      </w:r>
      <w:r w:rsidRPr="00A90243">
        <w:rPr>
          <w:rFonts w:ascii="Times New Roman" w:hAnsi="Times New Roman" w:cs="Times New Roman"/>
          <w:sz w:val="28"/>
          <w:szCs w:val="28"/>
        </w:rPr>
        <w:t>2-</w:t>
      </w:r>
      <w:r w:rsidR="002D16BC">
        <w:rPr>
          <w:rFonts w:ascii="Times New Roman" w:hAnsi="Times New Roman" w:cs="Times New Roman"/>
          <w:sz w:val="28"/>
          <w:szCs w:val="28"/>
        </w:rPr>
        <w:t>4</w:t>
      </w:r>
      <w:r w:rsidRPr="00A90243">
        <w:rPr>
          <w:rFonts w:ascii="Times New Roman" w:hAnsi="Times New Roman" w:cs="Times New Roman"/>
          <w:sz w:val="28"/>
          <w:szCs w:val="28"/>
        </w:rPr>
        <w:t>9</w:t>
      </w:r>
    </w:p>
    <w:p w:rsidR="009F7807" w:rsidRDefault="00231750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90243">
        <w:rPr>
          <w:rFonts w:ascii="Times New Roman" w:hAnsi="Times New Roman" w:cs="Times New Roman"/>
          <w:sz w:val="28"/>
          <w:szCs w:val="28"/>
        </w:rPr>
        <w:lastRenderedPageBreak/>
        <w:t xml:space="preserve">+7 </w:t>
      </w:r>
      <w:r w:rsidR="002D16BC" w:rsidRPr="00A90243">
        <w:rPr>
          <w:rFonts w:ascii="Times New Roman" w:hAnsi="Times New Roman" w:cs="Times New Roman"/>
          <w:sz w:val="28"/>
          <w:szCs w:val="28"/>
        </w:rPr>
        <w:t>(346-</w:t>
      </w:r>
      <w:r w:rsidR="002D16BC">
        <w:rPr>
          <w:rFonts w:ascii="Times New Roman" w:hAnsi="Times New Roman" w:cs="Times New Roman"/>
          <w:sz w:val="28"/>
          <w:szCs w:val="28"/>
        </w:rPr>
        <w:t>669</w:t>
      </w:r>
      <w:r w:rsidR="002D16BC" w:rsidRPr="00A90243">
        <w:rPr>
          <w:rFonts w:ascii="Times New Roman" w:hAnsi="Times New Roman" w:cs="Times New Roman"/>
          <w:sz w:val="28"/>
          <w:szCs w:val="28"/>
        </w:rPr>
        <w:t xml:space="preserve">) </w:t>
      </w:r>
      <w:r w:rsidR="002D16BC">
        <w:rPr>
          <w:rFonts w:ascii="Times New Roman" w:hAnsi="Times New Roman" w:cs="Times New Roman"/>
          <w:sz w:val="28"/>
          <w:szCs w:val="28"/>
        </w:rPr>
        <w:t>2</w:t>
      </w:r>
      <w:r w:rsidR="002D16BC" w:rsidRPr="00A90243">
        <w:rPr>
          <w:rFonts w:ascii="Times New Roman" w:hAnsi="Times New Roman" w:cs="Times New Roman"/>
          <w:sz w:val="28"/>
          <w:szCs w:val="28"/>
        </w:rPr>
        <w:t>-</w:t>
      </w:r>
      <w:r w:rsidR="002D16BC">
        <w:rPr>
          <w:rFonts w:ascii="Times New Roman" w:hAnsi="Times New Roman" w:cs="Times New Roman"/>
          <w:sz w:val="28"/>
          <w:szCs w:val="28"/>
        </w:rPr>
        <w:t>17</w:t>
      </w:r>
      <w:r w:rsidR="002D16BC" w:rsidRPr="00A90243">
        <w:rPr>
          <w:rFonts w:ascii="Times New Roman" w:hAnsi="Times New Roman" w:cs="Times New Roman"/>
          <w:sz w:val="28"/>
          <w:szCs w:val="28"/>
        </w:rPr>
        <w:t>-</w:t>
      </w:r>
      <w:r w:rsidR="002D16BC">
        <w:rPr>
          <w:rFonts w:ascii="Times New Roman" w:hAnsi="Times New Roman" w:cs="Times New Roman"/>
          <w:sz w:val="28"/>
          <w:szCs w:val="28"/>
        </w:rPr>
        <w:t>22</w:t>
      </w: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является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1E56A3" w:rsidRPr="009F7807" w:rsidRDefault="001E56A3" w:rsidP="00F7669D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1E56A3" w:rsidRPr="009F7807" w:rsidRDefault="00A11C0A" w:rsidP="00D92F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D92F34" w:rsidRPr="00D92F34">
        <w:rPr>
          <w:rFonts w:ascii="Times New Roman" w:hAnsi="Times New Roman" w:cs="Times New Roman"/>
          <w:sz w:val="28"/>
          <w:szCs w:val="28"/>
        </w:rPr>
        <w:t>http://job.admhmao.ru/content/%D0%BE%D1%82%D0%B1%D0%BE%D1%80_%D1%80%D0%B0%D0%B1%D0%BE%D1%82%D0%BE%D0%B4%D0%B0%D1%82%D0%B5%D0%BB%D0</w:t>
      </w:r>
      <w:proofErr w:type="gramEnd"/>
      <w:r w:rsidR="00D92F34" w:rsidRPr="00D92F34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D92F34" w:rsidRPr="00D92F34">
        <w:rPr>
          <w:rFonts w:ascii="Times New Roman" w:hAnsi="Times New Roman" w:cs="Times New Roman"/>
          <w:sz w:val="28"/>
          <w:szCs w:val="28"/>
        </w:rPr>
        <w:t>B5%D0%B9_%D0%B4%D0%BB%D1%8F_%D0%BF%D1%80%D0%B5%D0%B4%D0%BE%D1%81%D1%82%D0%B0%D0%B2%D0%BB%D0%B5%D0%BD%D0%B8%D1%8F_%D1%81%D1%83%D0%B1%D1%81%D0%B8%D0%B4%D0%B8%D0%B8</w:t>
      </w:r>
      <w:r w:rsidR="00D92F3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1D673C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73C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52803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F03">
        <w:rPr>
          <w:rFonts w:ascii="Times New Roman" w:eastAsia="Times New Roman" w:hAnsi="Times New Roman" w:cs="Times New Roman"/>
          <w:sz w:val="28"/>
          <w:szCs w:val="28"/>
        </w:rPr>
        <w:t xml:space="preserve">28 мая 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803" w:rsidRPr="001D673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52803" w:rsidRPr="001D673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536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152803" w:rsidRPr="001D67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960AA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3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3D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1745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F03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AA1745" w:rsidRPr="001D67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2021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62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Условия признания получателя субсидии уклонившимся от заключения </w:t>
      </w:r>
      <w:r w:rsidRPr="009F7807">
        <w:rPr>
          <w:rFonts w:ascii="Times New Roman" w:hAnsi="Times New Roman" w:cs="Times New Roman"/>
          <w:sz w:val="28"/>
          <w:szCs w:val="28"/>
          <w:u w:val="single"/>
        </w:rPr>
        <w:lastRenderedPageBreak/>
        <w:t>Соглашения:</w:t>
      </w:r>
    </w:p>
    <w:p w:rsidR="00CE096C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E016FB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16F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0E70F5" w:rsidRPr="00E016FB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16FB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 отбора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« </w:t>
      </w:r>
      <w:r w:rsidR="00CC7E85">
        <w:rPr>
          <w:rFonts w:ascii="Times New Roman" w:hAnsi="Times New Roman" w:cs="Times New Roman"/>
          <w:sz w:val="28"/>
          <w:szCs w:val="28"/>
        </w:rPr>
        <w:t>Лангепасский</w:t>
      </w:r>
      <w:r w:rsid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9F7807" w:rsidRDefault="00CC7E85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231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1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алай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Pr="005F0161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E016FB" w:rsidRPr="005F0161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E016FB" w:rsidRPr="004E09B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E016FB" w:rsidRPr="005F0161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E016FB" w:rsidRPr="005F0161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E016FB" w:rsidRDefault="00E016FB" w:rsidP="00E016FB">
      <w:r>
        <w:t>_____________________________________________________________________________________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E016FB" w:rsidRDefault="00E016FB" w:rsidP="00E016FB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16FB" w:rsidRPr="00AE65D7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</w:t>
      </w:r>
      <w:r w:rsidRPr="00AE65D7"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16FB" w:rsidRPr="00AE65D7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E016FB" w:rsidRPr="00AE65D7" w:rsidRDefault="00E016FB" w:rsidP="00E016F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E016FB" w:rsidRPr="00046AFF" w:rsidRDefault="00E016FB" w:rsidP="00E016F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016FB" w:rsidRPr="00AE65D7" w:rsidRDefault="00E016FB" w:rsidP="00E016F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016FB" w:rsidRPr="00AE65D7" w:rsidRDefault="00E016FB" w:rsidP="00E016F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016FB" w:rsidRPr="00AE65D7" w:rsidRDefault="00E016FB" w:rsidP="00E016F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016FB" w:rsidRPr="00AE65D7" w:rsidRDefault="00E016FB" w:rsidP="00E016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E016FB" w:rsidRPr="00AE65D7" w:rsidRDefault="00E016FB" w:rsidP="00E01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E016FB" w:rsidRDefault="00E016FB" w:rsidP="00E016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6FB" w:rsidRPr="00AE65D7" w:rsidRDefault="00E016FB" w:rsidP="00E016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016FB" w:rsidRPr="00AE65D7" w:rsidRDefault="00E016FB" w:rsidP="00E016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proofErr w:type="gramEnd"/>
    </w:p>
    <w:p w:rsidR="00E016FB" w:rsidRDefault="00E016FB" w:rsidP="00E016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E016FB" w:rsidRPr="00AB0F32" w:rsidRDefault="00E016FB" w:rsidP="00E01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016FB" w:rsidSect="00E016FB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E016FB" w:rsidRPr="00D573CD" w:rsidTr="00E016F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E016FB" w:rsidRPr="00D573CD" w:rsidTr="00E016F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16FB" w:rsidRPr="00D573CD" w:rsidTr="00E016F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е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25 лет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E016FB" w:rsidRPr="00C80FAB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х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E016FB" w:rsidRPr="00C80FAB" w:rsidTr="00E016F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141F5C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141F5C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141F5C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016FB" w:rsidSect="00E016F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E016FB" w:rsidRPr="00C80FAB" w:rsidTr="00E016F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E016FB" w:rsidRPr="00C80FAB" w:rsidTr="00E016F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16FB" w:rsidRPr="00C80FAB" w:rsidTr="00E016F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E016FB" w:rsidRPr="00C80FAB" w:rsidTr="00E016F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6FB" w:rsidRPr="00C80FAB" w:rsidTr="00E016F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E016FB" w:rsidRPr="00C80FAB" w:rsidTr="00E016F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Pr="0025296D" w:rsidRDefault="00DE330D" w:rsidP="002529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25296D" w:rsidRDefault="002C6013" w:rsidP="0025296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C6013" w:rsidRPr="0025296D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FC5900" w:rsidRDefault="00DE330D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 w:rsidR="00DE330D" w:rsidRPr="00FC5900" w:rsidRDefault="00DE330D" w:rsidP="0025296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FC5900" w:rsidTr="002C6013">
        <w:tc>
          <w:tcPr>
            <w:tcW w:w="297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DE330D" w:rsidRPr="00FC5900" w:rsidTr="002C6013">
        <w:tc>
          <w:tcPr>
            <w:tcW w:w="297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5D5813" w:rsidRPr="00FC5900" w:rsidRDefault="00CE6898" w:rsidP="009F780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43AF6"/>
    <w:rsid w:val="00047F6E"/>
    <w:rsid w:val="000603E2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1D673C"/>
    <w:rsid w:val="001E0FEE"/>
    <w:rsid w:val="001E56A3"/>
    <w:rsid w:val="00231750"/>
    <w:rsid w:val="0025296D"/>
    <w:rsid w:val="002960AA"/>
    <w:rsid w:val="002A280C"/>
    <w:rsid w:val="002B16E9"/>
    <w:rsid w:val="002C2AA0"/>
    <w:rsid w:val="002C6013"/>
    <w:rsid w:val="002D16BC"/>
    <w:rsid w:val="00311859"/>
    <w:rsid w:val="00371614"/>
    <w:rsid w:val="003C0CB3"/>
    <w:rsid w:val="003C66D7"/>
    <w:rsid w:val="003D72A8"/>
    <w:rsid w:val="00414DB2"/>
    <w:rsid w:val="00420476"/>
    <w:rsid w:val="00431B2E"/>
    <w:rsid w:val="00445324"/>
    <w:rsid w:val="004A1584"/>
    <w:rsid w:val="004D6A65"/>
    <w:rsid w:val="004E776B"/>
    <w:rsid w:val="00536F03"/>
    <w:rsid w:val="005411E7"/>
    <w:rsid w:val="005758E2"/>
    <w:rsid w:val="005A4669"/>
    <w:rsid w:val="005B7A69"/>
    <w:rsid w:val="005B7DB8"/>
    <w:rsid w:val="005C78E0"/>
    <w:rsid w:val="005D5813"/>
    <w:rsid w:val="005E7DCC"/>
    <w:rsid w:val="005F0199"/>
    <w:rsid w:val="005F6576"/>
    <w:rsid w:val="00603239"/>
    <w:rsid w:val="00617D3A"/>
    <w:rsid w:val="0067132D"/>
    <w:rsid w:val="006C5D70"/>
    <w:rsid w:val="00732307"/>
    <w:rsid w:val="00765E12"/>
    <w:rsid w:val="00783D1E"/>
    <w:rsid w:val="007B28A3"/>
    <w:rsid w:val="00822C40"/>
    <w:rsid w:val="0086131B"/>
    <w:rsid w:val="00866C9C"/>
    <w:rsid w:val="008A60EE"/>
    <w:rsid w:val="008B6DB8"/>
    <w:rsid w:val="008C1732"/>
    <w:rsid w:val="00966286"/>
    <w:rsid w:val="00976FFD"/>
    <w:rsid w:val="00996B1F"/>
    <w:rsid w:val="009B3EB3"/>
    <w:rsid w:val="009D36E0"/>
    <w:rsid w:val="009D5D99"/>
    <w:rsid w:val="009F626D"/>
    <w:rsid w:val="009F7807"/>
    <w:rsid w:val="00A012A2"/>
    <w:rsid w:val="00A11C0A"/>
    <w:rsid w:val="00A72FE5"/>
    <w:rsid w:val="00A9758C"/>
    <w:rsid w:val="00AA1745"/>
    <w:rsid w:val="00AE705F"/>
    <w:rsid w:val="00AF5529"/>
    <w:rsid w:val="00B2766D"/>
    <w:rsid w:val="00B379B1"/>
    <w:rsid w:val="00B7746F"/>
    <w:rsid w:val="00B9777E"/>
    <w:rsid w:val="00BA6645"/>
    <w:rsid w:val="00BA7CCA"/>
    <w:rsid w:val="00C3727D"/>
    <w:rsid w:val="00C817E7"/>
    <w:rsid w:val="00CC3126"/>
    <w:rsid w:val="00CC7E85"/>
    <w:rsid w:val="00CE096C"/>
    <w:rsid w:val="00CE6898"/>
    <w:rsid w:val="00D24585"/>
    <w:rsid w:val="00D3531E"/>
    <w:rsid w:val="00D355B7"/>
    <w:rsid w:val="00D54B9B"/>
    <w:rsid w:val="00D62CE1"/>
    <w:rsid w:val="00D649F5"/>
    <w:rsid w:val="00D92F34"/>
    <w:rsid w:val="00D92FE2"/>
    <w:rsid w:val="00DD20FC"/>
    <w:rsid w:val="00DD62E4"/>
    <w:rsid w:val="00DE330D"/>
    <w:rsid w:val="00DE6200"/>
    <w:rsid w:val="00DF40C0"/>
    <w:rsid w:val="00E00A18"/>
    <w:rsid w:val="00E016FB"/>
    <w:rsid w:val="00E023C8"/>
    <w:rsid w:val="00E3764E"/>
    <w:rsid w:val="00E60229"/>
    <w:rsid w:val="00E65A8A"/>
    <w:rsid w:val="00E83A65"/>
    <w:rsid w:val="00F7669D"/>
    <w:rsid w:val="00F82F73"/>
    <w:rsid w:val="00F846E2"/>
    <w:rsid w:val="00FA4493"/>
    <w:rsid w:val="00FB73F6"/>
    <w:rsid w:val="00FC5900"/>
    <w:rsid w:val="00FC7304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1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1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g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56C8-A5AC-4CDB-AD7F-BF2E1816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нгепасский ЦЗН</Company>
  <LinksUpToDate>false</LinksUpToDate>
  <CharactersWithSpaces>2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permikina</cp:lastModifiedBy>
  <cp:revision>18</cp:revision>
  <cp:lastPrinted>2021-02-02T10:43:00Z</cp:lastPrinted>
  <dcterms:created xsi:type="dcterms:W3CDTF">2021-02-12T09:30:00Z</dcterms:created>
  <dcterms:modified xsi:type="dcterms:W3CDTF">2021-05-24T11:36:00Z</dcterms:modified>
</cp:coreProperties>
</file>